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4F5D1A19" w:rsidR="00042880" w:rsidRPr="00042880" w:rsidRDefault="007179F1" w:rsidP="00042880">
      <w:pPr>
        <w:widowControl w:val="0"/>
        <w:tabs>
          <w:tab w:val="left" w:pos="2855"/>
        </w:tabs>
        <w:autoSpaceDE w:val="0"/>
        <w:autoSpaceDN w:val="0"/>
        <w:spacing w:before="0" w:after="0" w:line="240" w:lineRule="auto"/>
        <w:ind w:left="410" w:firstLine="0"/>
        <w:rPr>
          <w:sz w:val="18"/>
          <w:szCs w:val="22"/>
          <w:lang w:bidi="ru-RU"/>
        </w:rPr>
      </w:pPr>
      <w:r>
        <w:rPr>
          <w:sz w:val="18"/>
          <w:szCs w:val="22"/>
          <w:lang w:bidi="ru-RU"/>
        </w:rPr>
        <w:t>(Подпись)</w:t>
      </w:r>
      <w:r>
        <w:rPr>
          <w:sz w:val="18"/>
          <w:szCs w:val="22"/>
          <w:lang w:bidi="ru-RU"/>
        </w:rPr>
        <w:tab/>
      </w:r>
      <w:r w:rsidR="00042880" w:rsidRPr="00042880">
        <w:rPr>
          <w:sz w:val="18"/>
          <w:szCs w:val="22"/>
          <w:lang w:bidi="ru-RU"/>
        </w:rPr>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7179F1" w:rsidRDefault="00042880" w:rsidP="00042880">
      <w:pPr>
        <w:widowControl w:val="0"/>
        <w:autoSpaceDE w:val="0"/>
        <w:autoSpaceDN w:val="0"/>
        <w:spacing w:before="0" w:after="0" w:line="240" w:lineRule="auto"/>
        <w:ind w:firstLine="0"/>
        <w:rPr>
          <w:szCs w:val="22"/>
          <w:lang w:bidi="ru-RU"/>
        </w:rPr>
        <w:sectPr w:rsidR="00042880" w:rsidRPr="007179F1">
          <w:type w:val="continuous"/>
          <w:pgSz w:w="11900" w:h="16840"/>
          <w:pgMar w:top="780" w:right="0" w:bottom="280" w:left="1020" w:header="720" w:footer="720" w:gutter="0"/>
          <w:cols w:num="2" w:space="720" w:equalWidth="0">
            <w:col w:w="7225" w:space="40"/>
            <w:col w:w="3615"/>
          </w:cols>
        </w:sectPr>
      </w:pPr>
    </w:p>
    <w:p w14:paraId="675948A5" w14:textId="577AA3C5"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007179F1">
        <w:rPr>
          <w:sz w:val="18"/>
          <w:szCs w:val="22"/>
          <w:lang w:bidi="ru-RU"/>
        </w:rPr>
        <w:t>)</w:t>
      </w:r>
      <w:r w:rsidR="007179F1">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7777777"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EF2560">
        <w:rPr>
          <w:noProof/>
        </w:rPr>
        <w:t>3</w:t>
      </w:r>
      <w:r w:rsidR="00EF2560">
        <w:rPr>
          <w:noProof/>
        </w:rPr>
        <w:fldChar w:fldCharType="end"/>
      </w:r>
    </w:p>
    <w:p w14:paraId="27D3CDC1"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Pr>
          <w:noProof/>
        </w:rPr>
        <w:t>4</w:t>
      </w:r>
      <w:r>
        <w:rPr>
          <w:noProof/>
        </w:rPr>
        <w:fldChar w:fldCharType="end"/>
      </w:r>
    </w:p>
    <w:p w14:paraId="03891FD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Pr>
          <w:noProof/>
        </w:rPr>
        <w:t>4</w:t>
      </w:r>
      <w:r>
        <w:rPr>
          <w:noProof/>
        </w:rPr>
        <w:fldChar w:fldCharType="end"/>
      </w:r>
    </w:p>
    <w:p w14:paraId="3E97FDF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Pr>
          <w:noProof/>
        </w:rPr>
        <w:t>7</w:t>
      </w:r>
      <w:r>
        <w:rPr>
          <w:noProof/>
        </w:rPr>
        <w:fldChar w:fldCharType="end"/>
      </w:r>
    </w:p>
    <w:p w14:paraId="67F775D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Pr>
          <w:noProof/>
        </w:rPr>
        <w:t>11</w:t>
      </w:r>
      <w:r>
        <w:rPr>
          <w:noProof/>
        </w:rPr>
        <w:fldChar w:fldCharType="end"/>
      </w:r>
    </w:p>
    <w:p w14:paraId="1B701238"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Pr>
          <w:noProof/>
        </w:rPr>
        <w:t>23</w:t>
      </w:r>
      <w:r>
        <w:rPr>
          <w:noProof/>
        </w:rPr>
        <w:fldChar w:fldCharType="end"/>
      </w:r>
    </w:p>
    <w:p w14:paraId="3577BDC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Pr>
          <w:noProof/>
        </w:rPr>
        <w:t>23</w:t>
      </w:r>
      <w:r>
        <w:rPr>
          <w:noProof/>
        </w:rPr>
        <w:fldChar w:fldCharType="end"/>
      </w:r>
    </w:p>
    <w:p w14:paraId="4DB7F6B9"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Pr>
          <w:noProof/>
        </w:rPr>
        <w:t>24</w:t>
      </w:r>
      <w:r>
        <w:rPr>
          <w:noProof/>
        </w:rPr>
        <w:fldChar w:fldCharType="end"/>
      </w:r>
    </w:p>
    <w:p w14:paraId="2580EDFA"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Pr>
          <w:noProof/>
        </w:rPr>
        <w:t>26</w:t>
      </w:r>
      <w:r>
        <w:rPr>
          <w:noProof/>
        </w:rPr>
        <w:fldChar w:fldCharType="end"/>
      </w:r>
    </w:p>
    <w:p w14:paraId="5E36505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Pr>
          <w:noProof/>
        </w:rPr>
        <w:t>29</w:t>
      </w:r>
      <w:r>
        <w:rPr>
          <w:noProof/>
        </w:rPr>
        <w:fldChar w:fldCharType="end"/>
      </w:r>
    </w:p>
    <w:p w14:paraId="64B4B5C7"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Pr>
          <w:noProof/>
        </w:rPr>
        <w:t>30</w:t>
      </w:r>
      <w:r>
        <w:rPr>
          <w:noProof/>
        </w:rPr>
        <w:fldChar w:fldCharType="end"/>
      </w:r>
    </w:p>
    <w:p w14:paraId="03AE788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Pr>
          <w:noProof/>
        </w:rPr>
        <w:t>30</w:t>
      </w:r>
      <w:r>
        <w:rPr>
          <w:noProof/>
        </w:rPr>
        <w:fldChar w:fldCharType="end"/>
      </w:r>
    </w:p>
    <w:p w14:paraId="57526F5D"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Pr>
          <w:noProof/>
        </w:rPr>
        <w:t>31</w:t>
      </w:r>
      <w:r>
        <w:rPr>
          <w:noProof/>
        </w:rPr>
        <w:fldChar w:fldCharType="end"/>
      </w:r>
    </w:p>
    <w:p w14:paraId="108735F4"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Pr>
          <w:noProof/>
        </w:rPr>
        <w:t>33</w:t>
      </w:r>
      <w:r>
        <w:rPr>
          <w:noProof/>
        </w:rPr>
        <w:fldChar w:fldCharType="end"/>
      </w:r>
    </w:p>
    <w:p w14:paraId="2E2D8C1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Pr>
          <w:noProof/>
        </w:rPr>
        <w:t>33</w:t>
      </w:r>
      <w:r>
        <w:rPr>
          <w:noProof/>
        </w:rPr>
        <w:fldChar w:fldCharType="end"/>
      </w:r>
    </w:p>
    <w:p w14:paraId="2463F58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Pr>
          <w:noProof/>
        </w:rPr>
        <w:t>34</w:t>
      </w:r>
      <w:r>
        <w:rPr>
          <w:noProof/>
        </w:rPr>
        <w:fldChar w:fldCharType="end"/>
      </w:r>
    </w:p>
    <w:p w14:paraId="29CFAF4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Pr>
          <w:noProof/>
        </w:rPr>
        <w:t>34</w:t>
      </w:r>
      <w:r>
        <w:rPr>
          <w:noProof/>
        </w:rPr>
        <w:fldChar w:fldCharType="end"/>
      </w:r>
    </w:p>
    <w:p w14:paraId="1F83680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Pr>
          <w:noProof/>
        </w:rPr>
        <w:t>34</w:t>
      </w:r>
      <w:r>
        <w:rPr>
          <w:noProof/>
        </w:rPr>
        <w:fldChar w:fldCharType="end"/>
      </w:r>
    </w:p>
    <w:p w14:paraId="0F3B4B8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Pr>
          <w:noProof/>
        </w:rPr>
        <w:t>34</w:t>
      </w:r>
      <w:r>
        <w:rPr>
          <w:noProof/>
        </w:rPr>
        <w:fldChar w:fldCharType="end"/>
      </w:r>
    </w:p>
    <w:p w14:paraId="70CC8813"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Pr>
          <w:noProof/>
        </w:rPr>
        <w:t>34</w:t>
      </w:r>
      <w:r>
        <w:rPr>
          <w:noProof/>
        </w:rPr>
        <w:fldChar w:fldCharType="end"/>
      </w:r>
    </w:p>
    <w:p w14:paraId="718D3689"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Pr>
          <w:noProof/>
        </w:rPr>
        <w:t>36</w:t>
      </w:r>
      <w:r>
        <w:rPr>
          <w:noProof/>
        </w:rPr>
        <w:fldChar w:fldCharType="end"/>
      </w:r>
    </w:p>
    <w:p w14:paraId="51722CDD"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Pr>
          <w:noProof/>
        </w:rPr>
        <w:t>37</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76"/>
      <w:r w:rsidRPr="00854637">
        <w:rPr>
          <w:sz w:val="28"/>
          <w:szCs w:val="28"/>
        </w:rPr>
        <w:lastRenderedPageBreak/>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77"/>
      <w:r w:rsidRPr="00854637">
        <w:rPr>
          <w:sz w:val="28"/>
          <w:szCs w:val="28"/>
        </w:rPr>
        <w:lastRenderedPageBreak/>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78"/>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12"/>
      <w:r>
        <w:rPr>
          <w:rStyle w:val="110"/>
          <w:rFonts w:eastAsia="Microsoft YaHei"/>
          <w:b w:val="0"/>
          <w:bCs w:val="0"/>
          <w:kern w:val="0"/>
          <w:szCs w:val="28"/>
        </w:rPr>
        <w:t>машины</w:t>
      </w:r>
      <w:commentRangeEnd w:id="12"/>
      <w:r>
        <w:rPr>
          <w:rStyle w:val="afb"/>
        </w:rPr>
        <w:commentReference w:id="12"/>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3"/>
      <w:r w:rsidRPr="007A0C3F">
        <w:rPr>
          <w:rStyle w:val="110"/>
          <w:rFonts w:eastAsia="Microsoft YaHei"/>
          <w:b w:val="0"/>
          <w:bCs w:val="0"/>
          <w:kern w:val="0"/>
          <w:szCs w:val="28"/>
        </w:rPr>
        <w:t>исключения</w:t>
      </w:r>
      <w:commentRangeEnd w:id="13"/>
      <w:r>
        <w:rPr>
          <w:rStyle w:val="afb"/>
        </w:rPr>
        <w:commentReference w:id="13"/>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4" w:name="_Toc18142579"/>
      <w:bookmarkEnd w:id="11"/>
      <w:r>
        <w:rPr>
          <w:rStyle w:val="110"/>
          <w:rFonts w:eastAsia="Microsoft YaHei"/>
          <w:b/>
          <w:bCs w:val="0"/>
          <w:kern w:val="0"/>
          <w:szCs w:val="28"/>
        </w:rPr>
        <w:lastRenderedPageBreak/>
        <w:t>Реляционная модель данных</w:t>
      </w:r>
      <w:bookmarkEnd w:id="14"/>
    </w:p>
    <w:p w14:paraId="53BDECC0" w14:textId="6B8FEB9D" w:rsidR="00CF1242" w:rsidRPr="001379A5" w:rsidRDefault="00CF1242" w:rsidP="00CF1242">
      <w:pPr>
        <w:spacing w:before="0" w:after="0"/>
        <w:jc w:val="both"/>
        <w:rPr>
          <w:sz w:val="28"/>
          <w:szCs w:val="28"/>
        </w:rPr>
      </w:pPr>
      <w:bookmarkStart w:id="15" w:name="_Toc532914046"/>
      <w:bookmarkStart w:id="16"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7"/>
      <w:r>
        <w:rPr>
          <w:sz w:val="28"/>
          <w:szCs w:val="28"/>
        </w:rPr>
        <w:t>модели</w:t>
      </w:r>
      <w:commentRangeEnd w:id="17"/>
      <w:r w:rsidR="00995CBE">
        <w:rPr>
          <w:rStyle w:val="afb"/>
        </w:rPr>
        <w:commentReference w:id="17"/>
      </w:r>
      <w:r>
        <w:rPr>
          <w:sz w:val="28"/>
          <w:szCs w:val="28"/>
        </w:rPr>
        <w:t xml:space="preserve">.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8" w:name="_Toc18142580"/>
      <w:r>
        <w:rPr>
          <w:rStyle w:val="110"/>
          <w:rFonts w:eastAsia="Microsoft YaHei"/>
          <w:b/>
          <w:bCs w:val="0"/>
          <w:kern w:val="0"/>
          <w:szCs w:val="28"/>
        </w:rPr>
        <w:t>Реляционные базы данных</w:t>
      </w:r>
      <w:bookmarkEnd w:id="18"/>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0: Основное правило (Foundation Rule):</w:t>
      </w:r>
    </w:p>
    <w:p w14:paraId="627C67C1" w14:textId="0367F73B" w:rsidR="00995CBE" w:rsidRPr="00FC35B2" w:rsidRDefault="00995CBE" w:rsidP="00FC35B2">
      <w:pPr>
        <w:pStyle w:val="af2"/>
        <w:spacing w:before="0" w:after="0"/>
        <w:ind w:left="709" w:firstLine="0"/>
        <w:jc w:val="both"/>
        <w:rPr>
          <w:sz w:val="28"/>
          <w:szCs w:val="28"/>
        </w:rPr>
      </w:pPr>
      <w:r w:rsidRPr="00FC35B2">
        <w:rPr>
          <w:sz w:val="28"/>
          <w:szCs w:val="28"/>
        </w:rPr>
        <w:t>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о свои реляционные возможности.</w:t>
      </w:r>
    </w:p>
    <w:p w14:paraId="35532446" w14:textId="599E2A6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 Информационное правило (The Information Rule):</w:t>
      </w:r>
    </w:p>
    <w:p w14:paraId="03E1588E" w14:textId="7BEB3BE0"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в реляционной базе данных на логическом уровне должна быть явно представлена единственным способом: значениями в таблицах.</w:t>
      </w:r>
    </w:p>
    <w:p w14:paraId="134A8197" w14:textId="40F4F24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2: Гарантированный доступ к данным (Guaranteed Access Rule):</w:t>
      </w:r>
    </w:p>
    <w:p w14:paraId="1E6AB5CA" w14:textId="45A6EEE2" w:rsidR="00995CBE" w:rsidRPr="00FC35B2" w:rsidRDefault="00995CBE" w:rsidP="00FC35B2">
      <w:pPr>
        <w:pStyle w:val="af2"/>
        <w:spacing w:before="0" w:after="0"/>
        <w:ind w:left="709" w:firstLine="0"/>
        <w:jc w:val="both"/>
        <w:rPr>
          <w:sz w:val="28"/>
          <w:szCs w:val="28"/>
        </w:rPr>
      </w:pPr>
      <w:r w:rsidRPr="00FC35B2">
        <w:rPr>
          <w:sz w:val="28"/>
          <w:szCs w:val="28"/>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14:paraId="12951579" w14:textId="1DA50D2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3: Систематическая поддержка отсутствующих значений (Systematic Treatment of Null Values):</w:t>
      </w:r>
    </w:p>
    <w:p w14:paraId="5A805D60" w14:textId="753E55A9" w:rsidR="00995CBE" w:rsidRPr="00FC35B2" w:rsidRDefault="00995CBE" w:rsidP="00FC35B2">
      <w:pPr>
        <w:pStyle w:val="af2"/>
        <w:spacing w:before="0" w:after="0"/>
        <w:ind w:left="709" w:firstLine="0"/>
        <w:jc w:val="both"/>
        <w:rPr>
          <w:sz w:val="28"/>
          <w:szCs w:val="28"/>
        </w:rPr>
      </w:pPr>
      <w:r w:rsidRPr="00FC35B2">
        <w:rPr>
          <w:sz w:val="28"/>
          <w:szCs w:val="28"/>
        </w:rP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14:paraId="098B16CD" w14:textId="77777777"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4: Доступ к словарю данных в терминах реляционной модели (Active On-Line Catalog Based on the Relational Model):</w:t>
      </w:r>
    </w:p>
    <w:p w14:paraId="5C27BE67" w14:textId="710C7739" w:rsidR="00995CBE" w:rsidRPr="00FC35B2" w:rsidRDefault="00995CBE" w:rsidP="00FC35B2">
      <w:pPr>
        <w:pStyle w:val="af2"/>
        <w:spacing w:before="0" w:after="0"/>
        <w:ind w:left="709" w:firstLine="0"/>
        <w:jc w:val="both"/>
        <w:rPr>
          <w:sz w:val="28"/>
          <w:szCs w:val="28"/>
        </w:rPr>
      </w:pPr>
      <w:r w:rsidRPr="00FC35B2">
        <w:rPr>
          <w:sz w:val="28"/>
          <w:szCs w:val="28"/>
        </w:rPr>
        <w:t xml:space="preserve">Словарь данных должен сохраняться в форме реляционных таблиц, и СУБД должна поддерживать доступ к нему при помощи стандартных </w:t>
      </w:r>
      <w:r w:rsidRPr="00FC35B2">
        <w:rPr>
          <w:sz w:val="28"/>
          <w:szCs w:val="28"/>
        </w:rPr>
        <w:lastRenderedPageBreak/>
        <w:t>языковых средств, тех же самых, которые используются для работы с реляционными таблицами, содер</w:t>
      </w:r>
      <w:r w:rsidR="00811208" w:rsidRPr="00FC35B2">
        <w:rPr>
          <w:sz w:val="28"/>
          <w:szCs w:val="28"/>
        </w:rPr>
        <w:t>жащими пользовательские данные.</w:t>
      </w:r>
    </w:p>
    <w:p w14:paraId="1FB83A18" w14:textId="19D607EB"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5: Полнота подмножества языка (Compre</w:t>
      </w:r>
      <w:r w:rsidR="00811208" w:rsidRPr="00FC35B2">
        <w:rPr>
          <w:sz w:val="28"/>
          <w:szCs w:val="28"/>
        </w:rPr>
        <w:t>hensive Data Sublanguage Rule):</w:t>
      </w:r>
    </w:p>
    <w:p w14:paraId="0D96E0A1" w14:textId="3F67558D" w:rsidR="00995CBE" w:rsidRPr="00FC35B2" w:rsidRDefault="00995CBE" w:rsidP="00FC35B2">
      <w:pPr>
        <w:pStyle w:val="af2"/>
        <w:spacing w:before="0" w:after="0"/>
        <w:ind w:left="709" w:firstLine="0"/>
        <w:jc w:val="both"/>
        <w:rPr>
          <w:sz w:val="28"/>
          <w:szCs w:val="28"/>
        </w:rPr>
      </w:pPr>
      <w:r w:rsidRPr="00FC35B2">
        <w:rPr>
          <w:sz w:val="28"/>
          <w:szCs w:val="28"/>
        </w:rPr>
        <w:t>Система управления реляционными базами данных должна поддерживать хотя бы</w:t>
      </w:r>
      <w:r w:rsidR="00811208" w:rsidRPr="00FC35B2">
        <w:rPr>
          <w:sz w:val="28"/>
          <w:szCs w:val="28"/>
        </w:rPr>
        <w:t xml:space="preserve"> один реляционный язык, который</w:t>
      </w:r>
    </w:p>
    <w:p w14:paraId="70344259" w14:textId="2F9A62B0" w:rsidR="00995CBE" w:rsidRPr="00FC35B2" w:rsidRDefault="00995CBE" w:rsidP="00FC35B2">
      <w:pPr>
        <w:pStyle w:val="af2"/>
        <w:numPr>
          <w:ilvl w:val="0"/>
          <w:numId w:val="43"/>
        </w:numPr>
        <w:spacing w:before="0" w:after="0"/>
        <w:jc w:val="both"/>
        <w:rPr>
          <w:sz w:val="28"/>
          <w:szCs w:val="28"/>
        </w:rPr>
      </w:pPr>
      <w:r w:rsidRPr="00FC35B2">
        <w:rPr>
          <w:sz w:val="28"/>
          <w:szCs w:val="28"/>
        </w:rPr>
        <w:t>имеет линейный синтаксис,</w:t>
      </w:r>
    </w:p>
    <w:p w14:paraId="1FE24393" w14:textId="50C8B56E" w:rsidR="00995CBE" w:rsidRPr="00FC35B2" w:rsidRDefault="00995CBE" w:rsidP="00FC35B2">
      <w:pPr>
        <w:pStyle w:val="af2"/>
        <w:numPr>
          <w:ilvl w:val="0"/>
          <w:numId w:val="43"/>
        </w:numPr>
        <w:spacing w:before="0" w:after="0"/>
        <w:jc w:val="both"/>
        <w:rPr>
          <w:sz w:val="28"/>
          <w:szCs w:val="28"/>
        </w:rPr>
      </w:pPr>
      <w:r w:rsidRPr="00FC35B2">
        <w:rPr>
          <w:sz w:val="28"/>
          <w:szCs w:val="28"/>
        </w:rPr>
        <w:t xml:space="preserve">может использоваться как интерактивно, так и в прикладных программах, </w:t>
      </w:r>
    </w:p>
    <w:p w14:paraId="31A21E19" w14:textId="3EE51F58" w:rsidR="00995CBE" w:rsidRPr="00FC35B2" w:rsidRDefault="00995CBE" w:rsidP="00FC35B2">
      <w:pPr>
        <w:pStyle w:val="af2"/>
        <w:numPr>
          <w:ilvl w:val="0"/>
          <w:numId w:val="43"/>
        </w:numPr>
        <w:spacing w:before="0" w:after="0"/>
        <w:jc w:val="both"/>
        <w:rPr>
          <w:sz w:val="28"/>
          <w:szCs w:val="28"/>
        </w:rPr>
      </w:pPr>
      <w:r w:rsidRPr="00FC35B2">
        <w:rPr>
          <w:sz w:val="28"/>
          <w:szCs w:val="28"/>
        </w:rPr>
        <w:t>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sidRPr="00FC35B2">
        <w:rPr>
          <w:sz w:val="28"/>
          <w:szCs w:val="28"/>
        </w:rPr>
        <w:t>ями (begin, commit и rollback).</w:t>
      </w:r>
    </w:p>
    <w:p w14:paraId="7006431D" w14:textId="70EFAA41"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6: Возможность изменения пред</w:t>
      </w:r>
      <w:r w:rsidR="00811208" w:rsidRPr="00FC35B2">
        <w:rPr>
          <w:sz w:val="28"/>
          <w:szCs w:val="28"/>
        </w:rPr>
        <w:t>ставлений (View Updating Rule):</w:t>
      </w:r>
    </w:p>
    <w:p w14:paraId="114FE0CB" w14:textId="5C98A394" w:rsidR="00995CBE" w:rsidRPr="00FC35B2" w:rsidRDefault="00995CBE" w:rsidP="00FC35B2">
      <w:pPr>
        <w:pStyle w:val="af2"/>
        <w:spacing w:before="0" w:after="0"/>
        <w:ind w:left="709" w:firstLine="0"/>
        <w:jc w:val="both"/>
        <w:rPr>
          <w:sz w:val="28"/>
          <w:szCs w:val="28"/>
        </w:rPr>
      </w:pPr>
      <w:r w:rsidRPr="00FC35B2">
        <w:rPr>
          <w:sz w:val="28"/>
          <w:szCs w:val="28"/>
        </w:rPr>
        <w:t>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sidRPr="00FC35B2">
        <w:rPr>
          <w:sz w:val="28"/>
          <w:szCs w:val="28"/>
        </w:rPr>
        <w:t>и, изменения и удаления данных.</w:t>
      </w:r>
    </w:p>
    <w:p w14:paraId="13927B4D" w14:textId="30836C93"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7: Наличие высокоуровневых операций управления данными (High-Lev</w:t>
      </w:r>
      <w:r w:rsidR="00811208" w:rsidRPr="00FC35B2">
        <w:rPr>
          <w:sz w:val="28"/>
          <w:szCs w:val="28"/>
        </w:rPr>
        <w:t>el Insert, Update, and Delete):</w:t>
      </w:r>
    </w:p>
    <w:p w14:paraId="53E5A849" w14:textId="34D17E3B" w:rsidR="00995CBE" w:rsidRPr="00FC35B2" w:rsidRDefault="00995CBE" w:rsidP="00FC35B2">
      <w:pPr>
        <w:pStyle w:val="af2"/>
        <w:spacing w:before="0" w:after="0"/>
        <w:ind w:left="709" w:firstLine="0"/>
        <w:jc w:val="both"/>
        <w:rPr>
          <w:sz w:val="28"/>
          <w:szCs w:val="28"/>
        </w:rPr>
      </w:pPr>
      <w:r w:rsidRPr="00FC35B2">
        <w:rPr>
          <w:sz w:val="28"/>
          <w:szCs w:val="28"/>
        </w:rPr>
        <w:t>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sidRPr="00FC35B2">
        <w:rPr>
          <w:sz w:val="28"/>
          <w:szCs w:val="28"/>
        </w:rPr>
        <w:t>шению к любому множеству строк.</w:t>
      </w:r>
    </w:p>
    <w:p w14:paraId="3F36638B" w14:textId="4C1FE8B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8: Физическая независимость данны</w:t>
      </w:r>
      <w:r w:rsidR="00811208" w:rsidRPr="00FC35B2">
        <w:rPr>
          <w:sz w:val="28"/>
          <w:szCs w:val="28"/>
        </w:rPr>
        <w:t>х (Physical Data Independence):</w:t>
      </w:r>
    </w:p>
    <w:p w14:paraId="249599CC" w14:textId="41610923" w:rsidR="00995CBE" w:rsidRPr="00FC35B2" w:rsidRDefault="00995CBE" w:rsidP="00FC35B2">
      <w:pPr>
        <w:pStyle w:val="af2"/>
        <w:spacing w:before="0" w:after="0"/>
        <w:ind w:left="709" w:firstLine="0"/>
        <w:jc w:val="both"/>
        <w:rPr>
          <w:sz w:val="28"/>
          <w:szCs w:val="28"/>
        </w:rPr>
      </w:pPr>
      <w:r w:rsidRPr="00FC35B2">
        <w:rPr>
          <w:sz w:val="28"/>
          <w:szCs w:val="28"/>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9: Логическая независимость данных (Logical Data Independence):</w:t>
      </w:r>
    </w:p>
    <w:p w14:paraId="4A40EE08" w14:textId="71EAE50C" w:rsidR="00995CBE" w:rsidRPr="00FC35B2" w:rsidRDefault="00995CBE" w:rsidP="00FC35B2">
      <w:pPr>
        <w:pStyle w:val="af2"/>
        <w:spacing w:before="0" w:after="0"/>
        <w:ind w:left="709" w:firstLine="0"/>
        <w:jc w:val="both"/>
        <w:rPr>
          <w:sz w:val="28"/>
          <w:szCs w:val="28"/>
        </w:rPr>
      </w:pPr>
      <w:r w:rsidRPr="00FC35B2">
        <w:rPr>
          <w:sz w:val="28"/>
          <w:szCs w:val="28"/>
        </w:rPr>
        <w:lastRenderedPageBreak/>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sidRPr="00FC35B2">
        <w:rPr>
          <w:sz w:val="28"/>
          <w:szCs w:val="28"/>
        </w:rPr>
        <w:t>азывалось на работе приложений.</w:t>
      </w:r>
    </w:p>
    <w:p w14:paraId="51CE414D" w14:textId="36190AC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 xml:space="preserve">Правило 10: Независимость контроля целостности </w:t>
      </w:r>
      <w:r w:rsidR="00811208" w:rsidRPr="00FC35B2">
        <w:rPr>
          <w:sz w:val="28"/>
          <w:szCs w:val="28"/>
        </w:rPr>
        <w:t>(Integrity Independence):</w:t>
      </w:r>
    </w:p>
    <w:p w14:paraId="14541E75" w14:textId="7E516FF3"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sidRPr="00FC35B2">
        <w:rPr>
          <w:sz w:val="28"/>
          <w:szCs w:val="28"/>
        </w:rPr>
        <w:t>оддерживать целостность данных.</w:t>
      </w:r>
    </w:p>
    <w:p w14:paraId="668E4FEB" w14:textId="66B9D38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1: Независимость от расположен</w:t>
      </w:r>
      <w:r w:rsidR="00811208" w:rsidRPr="00FC35B2">
        <w:rPr>
          <w:sz w:val="28"/>
          <w:szCs w:val="28"/>
        </w:rPr>
        <w:t>ия (Distribution Independence):</w:t>
      </w:r>
    </w:p>
    <w:p w14:paraId="29A9690B" w14:textId="07229F24" w:rsidR="00995CBE" w:rsidRPr="00FC35B2" w:rsidRDefault="00995CBE" w:rsidP="00FC35B2">
      <w:pPr>
        <w:pStyle w:val="af2"/>
        <w:spacing w:before="0" w:after="0"/>
        <w:ind w:left="709" w:firstLine="0"/>
        <w:jc w:val="both"/>
        <w:rPr>
          <w:sz w:val="28"/>
          <w:szCs w:val="28"/>
        </w:rPr>
      </w:pPr>
      <w:r w:rsidRPr="00FC35B2">
        <w:rPr>
          <w:sz w:val="28"/>
          <w:szCs w:val="28"/>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sidRPr="00FC35B2">
        <w:rPr>
          <w:sz w:val="28"/>
          <w:szCs w:val="28"/>
        </w:rPr>
        <w:t>яния на приложения.</w:t>
      </w:r>
    </w:p>
    <w:p w14:paraId="337D9251" w14:textId="6CA4605F"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2: Согласование языковых ур</w:t>
      </w:r>
      <w:r w:rsidR="00811208" w:rsidRPr="00FC35B2">
        <w:rPr>
          <w:sz w:val="28"/>
          <w:szCs w:val="28"/>
        </w:rPr>
        <w:t>овней (The Nonsubversion Rule):</w:t>
      </w:r>
    </w:p>
    <w:p w14:paraId="3543799B" w14:textId="7068B066" w:rsidR="00995CBE" w:rsidRPr="00FC35B2" w:rsidRDefault="00995CBE" w:rsidP="00FC35B2">
      <w:pPr>
        <w:pStyle w:val="af2"/>
        <w:spacing w:before="0" w:after="0"/>
        <w:ind w:left="709" w:firstLine="0"/>
        <w:jc w:val="both"/>
        <w:rPr>
          <w:sz w:val="28"/>
          <w:szCs w:val="28"/>
        </w:rPr>
      </w:pPr>
      <w:r w:rsidRPr="00FC35B2">
        <w:rPr>
          <w:sz w:val="28"/>
          <w:szCs w:val="28"/>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19"/>
      <w:r w:rsidRPr="00995CBE">
        <w:rPr>
          <w:sz w:val="28"/>
          <w:szCs w:val="28"/>
        </w:rPr>
        <w:t>оболочку</w:t>
      </w:r>
      <w:commentRangeEnd w:id="19"/>
      <w:r w:rsidR="00DF5B96">
        <w:rPr>
          <w:rStyle w:val="afb"/>
        </w:rPr>
        <w:commentReference w:id="19"/>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20" w:name="_Toc18142224"/>
      <w:bookmarkStart w:id="21" w:name="_Toc18142350"/>
      <w:bookmarkStart w:id="22" w:name="_Toc18142581"/>
      <w:r>
        <w:lastRenderedPageBreak/>
        <w:t>Конструкторский раздел</w:t>
      </w:r>
      <w:bookmarkEnd w:id="15"/>
      <w:bookmarkEnd w:id="16"/>
      <w:bookmarkEnd w:id="20"/>
      <w:bookmarkEnd w:id="21"/>
      <w:bookmarkEnd w:id="22"/>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23" w:name="_Toc18142582"/>
      <w:r>
        <w:t>Структура данных</w:t>
      </w:r>
      <w:bookmarkEnd w:id="23"/>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fldSimple w:instr=" SEQ Рисунок \* ARABIC ">
        <w:r w:rsidR="007D463F">
          <w:rPr>
            <w:noProof/>
          </w:rPr>
          <w:t>1</w:t>
        </w:r>
      </w:fldSimple>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4" w:name="_Toc18142583"/>
      <w:r>
        <w:lastRenderedPageBreak/>
        <w:t>Алгоритм проверки наличия доступа</w:t>
      </w:r>
      <w:bookmarkStart w:id="25" w:name="_Toc532915333"/>
      <w:bookmarkEnd w:id="24"/>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fldSimple w:instr=" SEQ Рисунок \* ARABIC ">
        <w:r w:rsidR="007D463F">
          <w:rPr>
            <w:noProof/>
          </w:rPr>
          <w:t>2</w:t>
        </w:r>
      </w:fldSimple>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fldSimple w:instr=" SEQ Рисунок \* ARABIC ">
        <w:r w:rsidR="007D463F">
          <w:rPr>
            <w:noProof/>
          </w:rPr>
          <w:t>3</w:t>
        </w:r>
      </w:fldSimple>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6" w:name="_Toc18142584"/>
      <w:r>
        <w:lastRenderedPageBreak/>
        <w:t>Алгоритм регистрации нового пользователя</w:t>
      </w:r>
      <w:bookmarkEnd w:id="26"/>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fldSimple w:instr=" SEQ Рисунок \* ARABIC ">
        <w:r w:rsidR="007D463F">
          <w:rPr>
            <w:noProof/>
          </w:rPr>
          <w:t>4</w:t>
        </w:r>
      </w:fldSimple>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fldSimple w:instr=" SEQ Рисунок \* ARABIC ">
        <w:r w:rsidR="007D463F">
          <w:rPr>
            <w:noProof/>
          </w:rPr>
          <w:t>5</w:t>
        </w:r>
      </w:fldSimple>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fldSimple w:instr=" SEQ Рисунок \* ARABIC ">
        <w:r w:rsidR="007D463F">
          <w:rPr>
            <w:noProof/>
          </w:rPr>
          <w:t>6</w:t>
        </w:r>
      </w:fldSimple>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fldSimple w:instr=" SEQ Рисунок \* ARABIC ">
        <w:r w:rsidR="007D463F">
          <w:rPr>
            <w:noProof/>
          </w:rPr>
          <w:t>7</w:t>
        </w:r>
      </w:fldSimple>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7" w:name="_Toc18142585"/>
      <w:r>
        <w:lastRenderedPageBreak/>
        <w:t>Структуры данных</w:t>
      </w:r>
      <w:bookmarkEnd w:id="25"/>
      <w:bookmarkEnd w:id="27"/>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28" w:name="_Toc532914047"/>
      <w:bookmarkStart w:id="29" w:name="_Toc532915335"/>
      <w:r>
        <w:br w:type="page"/>
      </w:r>
    </w:p>
    <w:p w14:paraId="30891D58" w14:textId="47798388" w:rsidR="00522051" w:rsidRDefault="00522051" w:rsidP="001A04A8">
      <w:pPr>
        <w:pStyle w:val="1"/>
      </w:pPr>
      <w:bookmarkStart w:id="30" w:name="_Toc18142225"/>
      <w:bookmarkStart w:id="31" w:name="_Toc18142351"/>
      <w:bookmarkStart w:id="32" w:name="_Toc18142586"/>
      <w:r>
        <w:lastRenderedPageBreak/>
        <w:t>Технологический раздел</w:t>
      </w:r>
      <w:bookmarkEnd w:id="28"/>
      <w:bookmarkEnd w:id="29"/>
      <w:bookmarkEnd w:id="30"/>
      <w:bookmarkEnd w:id="31"/>
      <w:bookmarkEnd w:id="32"/>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3" w:name="_Toc532915336"/>
      <w:bookmarkStart w:id="34" w:name="_Toc18142587"/>
      <w:r>
        <w:t>Выбор и обоснование ЯП</w:t>
      </w:r>
      <w:bookmarkEnd w:id="33"/>
      <w:bookmarkEnd w:id="34"/>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5" w:name="_Toc532915337"/>
      <w:bookmarkStart w:id="36" w:name="_Toc18142588"/>
      <w:r>
        <w:lastRenderedPageBreak/>
        <w:t>Интерфейс пользователя</w:t>
      </w:r>
      <w:bookmarkEnd w:id="35"/>
      <w:bookmarkEnd w:id="36"/>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fldSimple w:instr=" SEQ Рисунок \* ARABIC ">
        <w:r>
          <w:rPr>
            <w:noProof/>
          </w:rPr>
          <w:t>8</w:t>
        </w:r>
      </w:fldSimple>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fldSimple w:instr=" SEQ Рисунок \* ARABIC ">
        <w:r>
          <w:rPr>
            <w:noProof/>
          </w:rPr>
          <w:t>9</w:t>
        </w:r>
      </w:fldSimple>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fldSimple w:instr=" SEQ Рисунок \* ARABIC ">
        <w:r>
          <w:rPr>
            <w:noProof/>
          </w:rPr>
          <w:t>10</w:t>
        </w:r>
      </w:fldSimple>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bookmarkStart w:id="37" w:name="_GoBack"/>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bookmarkEnd w:id="37"/>
    </w:p>
    <w:p w14:paraId="2201FCF4" w14:textId="217FFA20" w:rsidR="007D463F" w:rsidRPr="007D463F" w:rsidRDefault="007D463F" w:rsidP="007D463F">
      <w:pPr>
        <w:pStyle w:val="ae"/>
        <w:jc w:val="both"/>
        <w:rPr>
          <w:i w:val="0"/>
          <w:sz w:val="28"/>
          <w:szCs w:val="28"/>
        </w:rPr>
      </w:pPr>
      <w:r>
        <w:t xml:space="preserve">Рисунок </w:t>
      </w:r>
      <w:fldSimple w:instr=" SEQ Рисунок \* ARABIC ">
        <w:r>
          <w:rPr>
            <w:noProof/>
          </w:rPr>
          <w:t>11</w:t>
        </w:r>
      </w:fldSimple>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8" w:name="_Toc532915338"/>
      <w:bookmarkStart w:id="39" w:name="_Toc18142589"/>
      <w:r>
        <w:t>Входные и выходные данные</w:t>
      </w:r>
      <w:bookmarkEnd w:id="38"/>
      <w:bookmarkEnd w:id="39"/>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40" w:name="_Toc18142590"/>
      <w:r>
        <w:t>Хранение и передача данных в системе</w:t>
      </w:r>
      <w:bookmarkEnd w:id="40"/>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41" w:name="_Toc18142591"/>
      <w:r>
        <w:t>Требования к аппаратуре</w:t>
      </w:r>
      <w:bookmarkEnd w:id="41"/>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42" w:name="_Toc18142592"/>
      <w:r>
        <w:t>Требования к программному обеспечению</w:t>
      </w:r>
      <w:bookmarkEnd w:id="42"/>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43" w:name="_Toc18142593"/>
      <w:r>
        <w:t>Порядок работы</w:t>
      </w:r>
      <w:bookmarkEnd w:id="43"/>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4" w:name="_Toc18142594"/>
      <w:r>
        <w:t>Сообщения системы</w:t>
      </w:r>
      <w:bookmarkEnd w:id="44"/>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5" w:name="_Toc18142226"/>
      <w:bookmarkStart w:id="46" w:name="_Toc18142352"/>
      <w:bookmarkStart w:id="47" w:name="_Toc18142595"/>
      <w:r>
        <w:br w:type="page"/>
      </w:r>
    </w:p>
    <w:p w14:paraId="1326C424" w14:textId="2430074F" w:rsidR="00023AEB" w:rsidRDefault="00023AEB" w:rsidP="00023AEB">
      <w:pPr>
        <w:pStyle w:val="1"/>
        <w:numPr>
          <w:ilvl w:val="0"/>
          <w:numId w:val="14"/>
        </w:numPr>
      </w:pPr>
      <w:r>
        <w:lastRenderedPageBreak/>
        <w:t>Экспериментально-исследовательский раздел</w:t>
      </w:r>
      <w:bookmarkEnd w:id="45"/>
      <w:bookmarkEnd w:id="46"/>
      <w:bookmarkEnd w:id="47"/>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7179F1"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p>
    <w:p w14:paraId="7A84AF19" w14:textId="67294025"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lastRenderedPageBreak/>
        <w:t>static void Main(string[] args)</w:t>
      </w:r>
    </w:p>
    <w:p w14:paraId="4F3E465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OpenConnection();</w:t>
      </w:r>
    </w:p>
    <w:p w14:paraId="643E489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Connection established...");</w:t>
      </w:r>
    </w:p>
    <w:p w14:paraId="44730EC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D0B17A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proc = DoStopwatch(DoStoredProcedure, 1000);</w:t>
      </w:r>
    </w:p>
    <w:p w14:paraId="7D9630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query = DoStopwatch(DoQuery, 1000);</w:t>
      </w:r>
    </w:p>
    <w:p w14:paraId="05CE08D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4C350DC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Stored procedure: " + proc);</w:t>
      </w:r>
    </w:p>
    <w:p w14:paraId="2A5E223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Query: " + query);</w:t>
      </w:r>
    </w:p>
    <w:p w14:paraId="7853AE8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5AAE3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ReadKey();</w:t>
      </w:r>
    </w:p>
    <w:p w14:paraId="5ADA003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B692A08"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double DoStopwatch(Func&lt;int&gt; action, int count)</w:t>
      </w:r>
    </w:p>
    <w:p w14:paraId="4C7E3EB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sw = new Stopwatch();</w:t>
      </w:r>
    </w:p>
    <w:p w14:paraId="71C7DF3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art();</w:t>
      </w:r>
    </w:p>
    <w:p w14:paraId="1BCBF1F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for (int i = 0; i &lt; count; i++)</w:t>
      </w:r>
    </w:p>
    <w:p w14:paraId="7A0D68D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action();</w:t>
      </w:r>
    </w:p>
    <w:p w14:paraId="6F7AF19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op();</w:t>
      </w:r>
    </w:p>
    <w:p w14:paraId="5A931B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double)sw.ElapsedTicks / count;</w:t>
      </w:r>
    </w:p>
    <w:p w14:paraId="589D66C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EFD25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StoredProcedure()</w:t>
      </w:r>
    </w:p>
    <w:p w14:paraId="2D63FC1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6FCBAF1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SELECT * from dbo.GetAccessibleLocations(@id)", _sqlConnection);</w:t>
      </w:r>
    </w:p>
    <w:p w14:paraId="7408D4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Parameter userIdParam = new SqlParameter("@id", SqlDbType.Int);</w:t>
      </w:r>
    </w:p>
    <w:p w14:paraId="11DD84B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userIdParam.Value = 10;</w:t>
      </w:r>
    </w:p>
    <w:p w14:paraId="7A38C9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md.Parameters.Add(userIdParam);</w:t>
      </w:r>
    </w:p>
    <w:p w14:paraId="6FA76F7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56B6D6A"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var reader = cmd.ExecuteReader();</w:t>
      </w:r>
    </w:p>
    <w:p w14:paraId="05513ED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E5AFC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3E962D8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25E71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w:t>
      </w:r>
    </w:p>
    <w:p w14:paraId="1C3568A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count++;</w:t>
      </w:r>
    </w:p>
    <w:p w14:paraId="47FCEC7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4D087F9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A13FF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Query()</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ring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eclare @userId int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elect Locations.Id, Locations.LocNam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AccessRules on Locations.Id = AccessRules.LocId)\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SecLevel on SecLevel.Id = AccessRules.SecLevelId\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Users on SecLevel.Id = Users.SecLevelId\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ere Users.Id = @userId";</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query, _sqlConnection);</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var reader = cmd.ExecuteReader();</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un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return coun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8" w:name="_Toc18142227"/>
      <w:bookmarkStart w:id="49" w:name="_Toc18142353"/>
      <w:bookmarkStart w:id="50" w:name="_Toc18142596"/>
      <w:r>
        <w:t>Заключение</w:t>
      </w:r>
      <w:bookmarkEnd w:id="48"/>
      <w:bookmarkEnd w:id="49"/>
      <w:bookmarkEnd w:id="50"/>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51" w:name="_Toc18142228"/>
      <w:bookmarkStart w:id="52" w:name="_Toc18142354"/>
      <w:bookmarkStart w:id="53" w:name="_Toc18142597"/>
      <w:r>
        <w:lastRenderedPageBreak/>
        <w:t>Список литературы</w:t>
      </w:r>
      <w:bookmarkEnd w:id="51"/>
      <w:bookmarkEnd w:id="52"/>
      <w:bookmarkEnd w:id="53"/>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3"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4"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5"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6"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7"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8"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89"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0"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1"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2"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3"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4"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5"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6"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7"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8"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9"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0"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1"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2"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msdn.microsoft.com/ru-ru/library/ms131287.aspx</w:t>
        </w:r>
      </w:hyperlink>
    </w:p>
    <w:p w14:paraId="1185B02C" w14:textId="1D860765" w:rsid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color w:val="000000" w:themeColor="text1"/>
          <w:sz w:val="28"/>
          <w:szCs w:val="28"/>
        </w:rPr>
        <w:t xml:space="preserve"> Проектирование и реализация баз данных Microsoft SQL Server. — М.—СПб.: Русская редакция, Питер, 2005. — 512 с. — </w:t>
      </w:r>
      <w:hyperlink r:id="rId105"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6"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p w14:paraId="42705432" w14:textId="77777777" w:rsidR="00E87649" w:rsidRPr="00156044" w:rsidRDefault="00E87649" w:rsidP="00E87649">
      <w:pPr>
        <w:pStyle w:val="af2"/>
        <w:numPr>
          <w:ilvl w:val="0"/>
          <w:numId w:val="37"/>
        </w:numPr>
        <w:spacing w:before="0" w:after="0"/>
        <w:ind w:left="1208" w:hanging="357"/>
        <w:jc w:val="both"/>
        <w:rPr>
          <w:color w:val="000000" w:themeColor="text1"/>
          <w:sz w:val="28"/>
          <w:szCs w:val="28"/>
        </w:rPr>
      </w:pPr>
      <w:hyperlink r:id="rId107"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C2F6CDD" w14:textId="77777777" w:rsidR="00E87649" w:rsidRPr="00E87649" w:rsidRDefault="00E87649" w:rsidP="00E87649">
      <w:pPr>
        <w:spacing w:before="0" w:after="0"/>
        <w:ind w:left="851" w:firstLine="0"/>
        <w:jc w:val="both"/>
        <w:rPr>
          <w:color w:val="000000" w:themeColor="text1"/>
          <w:sz w:val="28"/>
          <w:szCs w:val="28"/>
        </w:rPr>
      </w:pPr>
    </w:p>
    <w:sectPr w:rsidR="00E87649" w:rsidRPr="00E87649">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Пользователь Windows" w:date="2019-08-26T16:31:00Z" w:initials="ПW">
    <w:p w14:paraId="5FA0FB38" w14:textId="77777777" w:rsidR="00E87649" w:rsidRDefault="00E87649">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3" w:author="Пользователь Windows" w:date="2019-08-26T16:40:00Z" w:initials="ПW">
    <w:p w14:paraId="3DD2828A" w14:textId="77777777" w:rsidR="00E87649" w:rsidRDefault="00E87649">
      <w:pPr>
        <w:pStyle w:val="afc"/>
      </w:pPr>
      <w:r>
        <w:rPr>
          <w:rStyle w:val="afb"/>
        </w:rPr>
        <w:annotationRef/>
      </w:r>
      <w:r>
        <w:t>Ссылки из текста:</w:t>
      </w:r>
    </w:p>
    <w:p w14:paraId="4FE6B0E3" w14:textId="77777777" w:rsidR="00E87649" w:rsidRDefault="00E87649">
      <w:pPr>
        <w:pStyle w:val="afc"/>
      </w:pPr>
      <w:r w:rsidRPr="007A0C3F">
        <w:t>https://ru.wikipedia.org/wiki/%D0%91%D0%B0%D0%B7%D0%B0_%D0%B4%D0%B0%D0%BD%D0%BD%D1%8B%D1%85</w:t>
      </w:r>
    </w:p>
  </w:comment>
  <w:comment w:id="17" w:author="Пользователь Windows" w:date="2019-08-29T11:31:00Z" w:initials="ПW">
    <w:p w14:paraId="260BD5DF" w14:textId="3D857CE1" w:rsidR="00E87649" w:rsidRDefault="00E87649">
      <w:pPr>
        <w:pStyle w:val="afc"/>
      </w:pPr>
      <w:r>
        <w:rPr>
          <w:rStyle w:val="afb"/>
        </w:rPr>
        <w:annotationRef/>
      </w:r>
      <w:r w:rsidRPr="00995CBE">
        <w:t>https://ru.bmstu.wiki/%D0%A0%D0%B5%D0%BB%D1%8F%D1%86%D0%B8%D0%BE%D0%BD%D0%BD%D0%B0%D1%8F_%D0%BC%D0%BE%D0%B4%D0%B5%D0%BB%D1%8C_%D0%B4%D0%B0%D0%BD%D0%BD%D1%8B%D1%85</w:t>
      </w:r>
    </w:p>
  </w:comment>
  <w:comment w:id="19" w:author="Пользователь Windows" w:date="2019-08-29T11:39:00Z" w:initials="ПW">
    <w:p w14:paraId="2D2B52BE" w14:textId="7A61C389" w:rsidR="00E87649" w:rsidRDefault="00E87649">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350B" w14:textId="77777777" w:rsidR="00730D3F" w:rsidRDefault="00730D3F">
      <w:pPr>
        <w:spacing w:before="0" w:after="0" w:line="240" w:lineRule="auto"/>
      </w:pPr>
      <w:r>
        <w:separator/>
      </w:r>
    </w:p>
  </w:endnote>
  <w:endnote w:type="continuationSeparator" w:id="0">
    <w:p w14:paraId="48C671B2" w14:textId="77777777" w:rsidR="00730D3F" w:rsidRDefault="00730D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E87649" w:rsidRDefault="00E87649">
    <w:pPr>
      <w:pStyle w:val="af5"/>
      <w:jc w:val="right"/>
    </w:pPr>
    <w:r>
      <w:fldChar w:fldCharType="begin"/>
    </w:r>
    <w:r>
      <w:instrText>PAGE</w:instrText>
    </w:r>
    <w:r>
      <w:fldChar w:fldCharType="separate"/>
    </w:r>
    <w:r w:rsidR="007132EF">
      <w:rPr>
        <w:noProof/>
      </w:rPr>
      <w:t>36</w:t>
    </w:r>
    <w:r>
      <w:fldChar w:fldCharType="end"/>
    </w:r>
  </w:p>
  <w:p w14:paraId="1FE75B01" w14:textId="77777777" w:rsidR="00E87649" w:rsidRDefault="00E8764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04E7" w14:textId="77777777" w:rsidR="00730D3F" w:rsidRDefault="00730D3F">
      <w:pPr>
        <w:spacing w:before="0" w:after="0" w:line="240" w:lineRule="auto"/>
      </w:pPr>
      <w:r>
        <w:separator/>
      </w:r>
    </w:p>
  </w:footnote>
  <w:footnote w:type="continuationSeparator" w:id="0">
    <w:p w14:paraId="158C7B31" w14:textId="77777777" w:rsidR="00730D3F" w:rsidRDefault="00730D3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FC18F3"/>
    <w:multiLevelType w:val="hybridMultilevel"/>
    <w:tmpl w:val="AA42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11344"/>
    <w:multiLevelType w:val="hybridMultilevel"/>
    <w:tmpl w:val="8820CB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4"/>
  </w:num>
  <w:num w:numId="4">
    <w:abstractNumId w:val="11"/>
  </w:num>
  <w:num w:numId="5">
    <w:abstractNumId w:val="19"/>
  </w:num>
  <w:num w:numId="6">
    <w:abstractNumId w:val="9"/>
  </w:num>
  <w:num w:numId="7">
    <w:abstractNumId w:val="15"/>
  </w:num>
  <w:num w:numId="8">
    <w:abstractNumId w:val="21"/>
  </w:num>
  <w:num w:numId="9">
    <w:abstractNumId w:val="10"/>
  </w:num>
  <w:num w:numId="10">
    <w:abstractNumId w:val="5"/>
  </w:num>
  <w:num w:numId="11">
    <w:abstractNumId w:val="6"/>
  </w:num>
  <w:num w:numId="12">
    <w:abstractNumId w:val="8"/>
  </w:num>
  <w:num w:numId="13">
    <w:abstractNumId w:val="5"/>
    <w:lvlOverride w:ilvl="0">
      <w:startOverride w:val="1"/>
    </w:lvlOverride>
    <w:lvlOverride w:ilvl="1">
      <w:startOverride w:val="1"/>
    </w:lvlOverride>
  </w:num>
  <w:num w:numId="14">
    <w:abstractNumId w:val="5"/>
  </w:num>
  <w:num w:numId="15">
    <w:abstractNumId w:val="17"/>
  </w:num>
  <w:num w:numId="16">
    <w:abstractNumId w:val="13"/>
  </w:num>
  <w:num w:numId="17">
    <w:abstractNumId w:val="2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1"/>
  </w:num>
  <w:num w:numId="26">
    <w:abstractNumId w:val="5"/>
  </w:num>
  <w:num w:numId="27">
    <w:abstractNumId w:val="5"/>
  </w:num>
  <w:num w:numId="28">
    <w:abstractNumId w:val="5"/>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132EF"/>
    <w:rsid w:val="007179F1"/>
    <w:rsid w:val="00730D3F"/>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87649"/>
    <w:rsid w:val="00E96636"/>
    <w:rsid w:val="00EA10A2"/>
    <w:rsid w:val="00EE0C8F"/>
    <w:rsid w:val="00EE2207"/>
    <w:rsid w:val="00EF2560"/>
    <w:rsid w:val="00EF4A4B"/>
    <w:rsid w:val="00EF7345"/>
    <w:rsid w:val="00F53407"/>
    <w:rsid w:val="00F65021"/>
    <w:rsid w:val="00FC35B2"/>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ndex.php?title=%D0%A4%D0%B8%D0%BD%D0%B0%D0%BD%D1%81%D1%8B_%D0%B8_%D1%81%D1%82%D0%B0%D1%82%D0%B8%D1%81%D1%82%D0%B8%D0%BA%D0%B0&amp;action=edit&amp;redlink=1" TargetMode="External"/><Relationship Id="rId89" Type="http://schemas.openxmlformats.org/officeDocument/2006/relationships/hyperlink" Target="https://ru.wikipedia.org/w/index.php?title=%D0%92%D0%B8%D0%BB%D1%8C%D1%8F%D0%BC%D1%81_(%D0%B8%D0%B7%D0%B4%D0%B0%D1%82%D0%B5%D0%BB%D1%8C%D1%81%D1%82%D0%B2%D0%BE)&amp;action=edit&amp;redlink=1"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source.org/wiki/&#1043;&#1088;&#1072;&#1078;&#1076;&#1072;&#1085;&#1089;&#1082;&#1080;&#1081;_&#1082;&#1086;&#1076;&#1077;&#1082;&#1089;_&#1056;&#1060;/&#1043;&#1083;&#1072;&#1074;&#1072;_70"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bmstu.wiki/&#1056;&#1077;&#1083;&#1103;&#1094;&#1080;&#1086;&#1085;&#1085;&#1072;&#1103;_&#1084;&#1086;&#1076;&#1077;&#1083;&#1100;_&#1076;&#1072;&#1085;&#1085;&#1099;&#1093;" TargetMode="External"/><Relationship Id="rId5" Type="http://schemas.openxmlformats.org/officeDocument/2006/relationships/webSettings" Target="webSettings.xml"/><Relationship Id="rId90" Type="http://schemas.openxmlformats.org/officeDocument/2006/relationships/hyperlink" Target="https://ru.wikipedia.org/wiki/%D0%A1%D0%BB%D1%83%D0%B6%D0%B5%D0%B1%D0%BD%D0%B0%D1%8F:%D0%98%D1%81%D1%82%D0%BE%D1%87%D0%BD%D0%B8%D0%BA%D0%B8_%D0%BA%D0%BD%D0%B8%D0%B3/5845907888" TargetMode="External"/><Relationship Id="rId95" Type="http://schemas.openxmlformats.org/officeDocument/2006/relationships/hyperlink" Target="https://ru.wikipedia.org/wiki/%D0%A1%D0%BB%D1%83%D0%B6%D0%B5%D0%B1%D0%BD%D0%B0%D1%8F:%D0%98%D1%81%D1%82%D0%BE%D1%87%D0%BD%D0%B8%D0%BA%D0%B8_%D0%BA%D0%BD%D0%B8%D0%B3/584590384X"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ki/%D0%A1%D0%BB%D1%83%D0%B6%D0%B5%D0%B1%D0%BD%D0%B0%D1%8F:%D0%98%D1%81%D1%82%D0%BE%D1%87%D0%BD%D0%B8%D0%BA%D0%B8_%D0%BA%D0%BD%D0%B8%D0%B3/5279022764"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73;&#1072;&#1079;&#1072;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ndex.php?title=%D0%92%D0%B8%D0%BB%D1%8C%D1%8F%D0%BC%D1%81_(%D0%B8%D0%B7%D0%B4%D0%B0%D1%82%D0%B5%D0%BB%D1%8C%D1%81%D1%82%D0%B2%D0%BE)&amp;action=edit&amp;redlink=1" TargetMode="External"/><Relationship Id="rId96" Type="http://schemas.openxmlformats.org/officeDocument/2006/relationships/hyperlink" Target="https://ru.wikipedia.org/wiki/%D0%94%D0%B5%D0%B9%D1%82,_%D0%9A%D1%80%D0%B8%D1%81%D1%82%D0%BE%D1%84%D0%B5%D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469008215"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9785947747362" TargetMode="External"/><Relationship Id="rId94" Type="http://schemas.openxmlformats.org/officeDocument/2006/relationships/hyperlink" Target="https://ru.wikipedia.org/w/index.php?title=%D0%92%D0%B8%D0%BB%D1%8C%D1%8F%D0%BC%D1%81_(%D0%B8%D0%B7%D0%B4%D0%B0%D1%82%D0%B5%D0%BB%D1%8C%D1%81%D1%82%D0%B2%D0%BE)&amp;action=edit&amp;redlink=1" TargetMode="External"/><Relationship Id="rId99" Type="http://schemas.openxmlformats.org/officeDocument/2006/relationships/hyperlink" Target="https://ru.wikipedia.org/wiki/%D0%94%D0%B5%D0%B9%D1%82,_%D0%9A%D1%80%D0%B8%D1%81%D1%82%D0%BE%D1%84%D0%B5%D1%80" TargetMode="External"/><Relationship Id="rId101" Type="http://schemas.openxmlformats.org/officeDocument/2006/relationships/hyperlink" Target="https://ru.wikipedia.org/wiki/%D0%A1%D0%BB%D1%83%D0%B6%D0%B5%D0%B1%D0%BD%D0%B0%D1%8F:%D0%98%D1%81%D1%82%D0%BE%D1%87%D0%BD%D0%B8%D0%BA%D0%B8_%D0%BA%D0%BD%D0%B8%D0%B3/1403916012"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Apress" TargetMode="External"/><Relationship Id="rId104" Type="http://schemas.openxmlformats.org/officeDocument/2006/relationships/hyperlink" Target="http://msdn.microsoft.com/ru-ru/library/ms131287.aspx"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ki/%D0%A1%D0%BB%D1%83%D0%B6%D0%B5%D0%B1%D0%BD%D0%B0%D1%8F:%D0%98%D1%81%D1%82%D0%BE%D1%87%D0%BD%D0%B8%D0%BA%D0%B8_%D0%BA%D0%BD%D0%B8%D0%B3/0201708574"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94%D0%B5%D0%B9%D1%82,_%D0%9A%D1%80%D0%B8%D1%81%D1%82%D0%BE%D1%84%D0%B5%D1%80"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A1%D0%BB%D1%83%D0%B6%D0%B5%D0%B1%D0%BD%D0%B0%D1%8F:%D0%98%D1%81%D1%82%D0%BE%D1%87%D0%BD%D0%B8%D0%BA%D0%B8_%D0%BA%D0%BD%D0%B8%D0%B3/0596100124" TargetMode="External"/><Relationship Id="rId105" Type="http://schemas.openxmlformats.org/officeDocument/2006/relationships/hyperlink" Target="https://ru.wikipedia.org/wiki/%D0%A1%D0%BB%D1%83%D0%B6%D0%B5%D0%B1%D0%BD%D0%B0%D1%8F:%D0%98%D1%81%D1%82%D0%BE%D1%87%D0%BD%D0%B8%D0%BA%D0%B8_%D0%BA%D0%BD%D0%B8%D0%B3/5750200892"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3%D0%BB%D1%8C%D0%BC%D0%B0%D0%BD,_%D0%94%D0%B6%D0%B5%D1%84%D1%84%D1%80%D0%B8" TargetMode="External"/><Relationship Id="rId98" Type="http://schemas.openxmlformats.org/officeDocument/2006/relationships/hyperlink" Target="https://ru.wikipedia.org/wiki/%D0%A1%D0%BB%D1%83%D0%B6%D0%B5%D0%B1%D0%BD%D0%B0%D1%8F:%D0%98%D1%81%D1%82%D0%BE%D1%87%D0%BD%D0%B8%D0%BA%D0%B8_%D0%BA%D0%BD%D0%B8%D0%B3/9781590597460"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pedia.org/wiki/%D0%9A%D0%BE%D0%B3%D0%B0%D0%BB%D0%BE%D0%B2%D1%81%D0%BA%D0%B8%D0%B9,_%D0%9C%D0%B8%D1%85%D0%B0%D0%B8%D0%BB_%D0%A0%D1%83%D0%B2%D0%B8%D0%BC%D0%BE%D0%B2%D0%B8%D1%87" TargetMode="External"/><Relationship Id="rId88" Type="http://schemas.openxmlformats.org/officeDocument/2006/relationships/hyperlink" Target="https://ru.wikipedia.org/wiki/%D0%92%D0%B2%D0%B5%D0%B4%D0%B5%D0%BD%D0%B8%D0%B5_%D0%B2_%D1%81%D0%B8%D1%81%D1%82%D0%B5%D0%BC%D1%8B_%D0%B1%D0%B0%D0%B7_%D0%B4%D0%B0%D0%BD%D0%BD%D1%8B%D1%85"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A5A8-5C7E-4446-94CE-951159A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8560</Words>
  <Characters>4879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22</cp:revision>
  <cp:lastPrinted>2018-12-21T23:31:00Z</cp:lastPrinted>
  <dcterms:created xsi:type="dcterms:W3CDTF">2019-08-26T13:14:00Z</dcterms:created>
  <dcterms:modified xsi:type="dcterms:W3CDTF">2019-08-31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